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0CB1" w14:textId="77777777" w:rsidR="004121AA" w:rsidRPr="004121AA" w:rsidRDefault="004121AA" w:rsidP="004121AA">
      <w:pPr>
        <w:widowControl w:val="0"/>
        <w:wordWrap w:val="0"/>
        <w:jc w:val="center"/>
        <w:rPr>
          <w:sz w:val="36"/>
          <w:szCs w:val="36"/>
        </w:rPr>
      </w:pPr>
      <w:r w:rsidRPr="004121AA">
        <w:rPr>
          <w:rFonts w:hint="eastAsia"/>
          <w:sz w:val="36"/>
          <w:szCs w:val="36"/>
        </w:rPr>
        <w:t>発信者情報開示命令申立書</w:t>
      </w:r>
    </w:p>
    <w:p w14:paraId="7354D636" w14:textId="3815AA59" w:rsidR="004121AA" w:rsidRDefault="004121AA" w:rsidP="004121AA">
      <w:pPr>
        <w:widowControl w:val="0"/>
        <w:wordWrap w:val="0"/>
        <w:jc w:val="center"/>
      </w:pPr>
      <w:r>
        <w:rPr>
          <w:rFonts w:hint="eastAsia"/>
        </w:rPr>
        <w:t>（先行事件なし、ログイン型、</w:t>
      </w:r>
      <w:r>
        <w:t>OCN）</w:t>
      </w:r>
    </w:p>
    <w:p w14:paraId="18AAD5BF" w14:textId="77777777" w:rsidR="004121AA" w:rsidRDefault="004121AA" w:rsidP="004121AA">
      <w:pPr>
        <w:widowControl w:val="0"/>
        <w:wordWrap w:val="0"/>
      </w:pPr>
    </w:p>
    <w:bookmarkStart w:id="0" w:name="_Hlk148104689" w:displacedByCustomXml="next"/>
    <w:sdt>
      <w:sdtPr>
        <w:rPr>
          <w:kern w:val="0"/>
        </w:rPr>
        <w:id w:val="1387454056"/>
        <w:placeholder>
          <w:docPart w:val="2AF8AEA31D7442E6813F3111349568C0"/>
        </w:placeholder>
        <w:temporary/>
        <w:date>
          <w:dateFormat w:val="ggge年M月d日"/>
          <w:lid w:val="ja-JP"/>
          <w:storeMappedDataAs w:val="dateTime"/>
          <w:calendar w:val="japan"/>
        </w:date>
      </w:sdtPr>
      <w:sdtContent>
        <w:p w14:paraId="4C84004A" w14:textId="77777777" w:rsidR="004121AA" w:rsidRDefault="004121AA" w:rsidP="004121AA">
          <w:pPr>
            <w:widowControl w:val="0"/>
            <w:wordWrap w:val="0"/>
            <w:jc w:val="right"/>
          </w:pPr>
          <w:r w:rsidRPr="001B3CB0">
            <w:rPr>
              <w:rFonts w:hint="eastAsia"/>
              <w:kern w:val="0"/>
            </w:rPr>
            <w:t>令和●年●月●日</w:t>
          </w:r>
        </w:p>
      </w:sdtContent>
    </w:sdt>
    <w:bookmarkEnd w:id="0"/>
    <w:p w14:paraId="7F0BE840" w14:textId="77777777" w:rsidR="004121AA" w:rsidRDefault="00000000" w:rsidP="004121AA">
      <w:pPr>
        <w:widowControl w:val="0"/>
        <w:wordWrap w:val="0"/>
      </w:pPr>
      <w:sdt>
        <w:sdtPr>
          <w:rPr>
            <w:rFonts w:hint="eastAsia"/>
          </w:rPr>
          <w:alias w:val="裁判所"/>
          <w:tag w:val="裁判所"/>
          <w:id w:val="912666523"/>
          <w:placeholder>
            <w:docPart w:val="C6E3A9DE915E4B72BF07B9ED43E772AD"/>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4121AA">
            <w:rPr>
              <w:rFonts w:hint="eastAsia"/>
            </w:rPr>
            <w:t>東京地方裁判所●部</w:t>
          </w:r>
        </w:sdtContent>
      </w:sdt>
      <w:r w:rsidR="004121AA">
        <w:rPr>
          <w:rFonts w:hint="eastAsia"/>
        </w:rPr>
        <w:t>御中</w:t>
      </w:r>
    </w:p>
    <w:p w14:paraId="06D9E97F" w14:textId="77777777" w:rsidR="004121AA" w:rsidRPr="00F876C9" w:rsidRDefault="004121AA" w:rsidP="004121AA">
      <w:pPr>
        <w:widowControl w:val="0"/>
        <w:wordWrap w:val="0"/>
      </w:pPr>
    </w:p>
    <w:p w14:paraId="70DF658E" w14:textId="77777777" w:rsidR="004121AA" w:rsidRDefault="004121AA" w:rsidP="004121AA">
      <w:pPr>
        <w:widowControl w:val="0"/>
        <w:wordWrap w:val="0"/>
        <w:jc w:val="right"/>
      </w:pPr>
      <w:r>
        <w:rPr>
          <w:rFonts w:hint="eastAsia"/>
        </w:rPr>
        <w:t>申立人手続代理人弁護士</w:t>
      </w:r>
      <w:r>
        <w:rPr>
          <w:rFonts w:hint="eastAsia"/>
        </w:rPr>
        <w:tab/>
        <w:t>●</w:t>
      </w:r>
    </w:p>
    <w:p w14:paraId="4547F02C" w14:textId="77777777" w:rsidR="004121AA" w:rsidRDefault="004121AA" w:rsidP="004121AA">
      <w:pPr>
        <w:widowControl w:val="0"/>
        <w:wordWrap w:val="0"/>
      </w:pPr>
    </w:p>
    <w:p w14:paraId="73D59DED" w14:textId="77777777" w:rsidR="004121AA" w:rsidRDefault="004121AA" w:rsidP="004121AA">
      <w:pPr>
        <w:widowControl w:val="0"/>
        <w:wordWrap w:val="0"/>
      </w:pPr>
      <w:r>
        <w:rPr>
          <w:rFonts w:hint="eastAsia"/>
        </w:rPr>
        <w:t>発信者情報開示命令申立事件</w:t>
      </w:r>
    </w:p>
    <w:p w14:paraId="119883BB" w14:textId="77777777" w:rsidR="004121AA" w:rsidRDefault="004121AA" w:rsidP="004121AA">
      <w:pPr>
        <w:widowControl w:val="0"/>
        <w:wordWrap w:val="0"/>
        <w:rPr>
          <w:rFonts w:eastAsiaTheme="minorHAnsi"/>
        </w:rPr>
      </w:pPr>
      <w:r>
        <w:rPr>
          <w:rFonts w:eastAsiaTheme="minorHAnsi" w:hint="eastAsia"/>
        </w:rPr>
        <w:t>提供命令申立事件</w:t>
      </w:r>
    </w:p>
    <w:p w14:paraId="1D1D8C35" w14:textId="5772C8B3" w:rsidR="004121AA" w:rsidRDefault="00A227F5" w:rsidP="004121AA">
      <w:pPr>
        <w:widowControl w:val="0"/>
        <w:wordWrap w:val="0"/>
      </w:pPr>
      <w:r w:rsidRPr="00A227F5">
        <w:rPr>
          <w:rFonts w:hint="eastAsia"/>
        </w:rPr>
        <w:t>消去禁止命令申立事件</w:t>
      </w:r>
    </w:p>
    <w:p w14:paraId="05C62555" w14:textId="77777777" w:rsidR="00A227F5" w:rsidRDefault="00A227F5" w:rsidP="004121AA">
      <w:pPr>
        <w:widowControl w:val="0"/>
        <w:wordWrap w:val="0"/>
      </w:pPr>
    </w:p>
    <w:p w14:paraId="7628E060" w14:textId="77777777" w:rsidR="004121AA" w:rsidRDefault="004121AA" w:rsidP="004121AA">
      <w:pPr>
        <w:widowControl w:val="0"/>
        <w:tabs>
          <w:tab w:val="left" w:leader="middleDot" w:pos="3402"/>
        </w:tabs>
        <w:wordWrap w:val="0"/>
      </w:pPr>
      <w:r>
        <w:rPr>
          <w:rFonts w:hint="eastAsia"/>
        </w:rPr>
        <w:t>当事者の表示</w:t>
      </w:r>
      <w:r>
        <w:rPr>
          <w:rFonts w:hint="eastAsia"/>
        </w:rPr>
        <w:tab/>
        <w:t>別紙当事者目録に記載</w:t>
      </w:r>
    </w:p>
    <w:p w14:paraId="1934B1EC" w14:textId="77777777" w:rsidR="004121AA" w:rsidRPr="00790EFA" w:rsidRDefault="004121AA" w:rsidP="004121AA">
      <w:pPr>
        <w:widowControl w:val="0"/>
        <w:tabs>
          <w:tab w:val="left" w:leader="middleDot" w:pos="3402"/>
        </w:tabs>
        <w:wordWrap w:val="0"/>
        <w:rPr>
          <w:rFonts w:eastAsiaTheme="minorHAnsi"/>
        </w:rPr>
      </w:pPr>
      <w:r>
        <w:rPr>
          <w:rFonts w:eastAsiaTheme="minorHAnsi" w:hint="eastAsia"/>
        </w:rPr>
        <w:t>手続規則２条に係る事件</w:t>
      </w:r>
      <w:r>
        <w:rPr>
          <w:rFonts w:eastAsiaTheme="minorHAnsi"/>
        </w:rPr>
        <w:tab/>
      </w:r>
      <w:r>
        <w:rPr>
          <w:rFonts w:eastAsiaTheme="minorHAnsi" w:hint="eastAsia"/>
        </w:rPr>
        <w:t>なし</w:t>
      </w:r>
    </w:p>
    <w:p w14:paraId="58ACD478" w14:textId="77777777" w:rsidR="004121AA" w:rsidRDefault="004121AA" w:rsidP="004121AA">
      <w:pPr>
        <w:widowControl w:val="0"/>
        <w:wordWrap w:val="0"/>
      </w:pPr>
    </w:p>
    <w:p w14:paraId="795FE8B7" w14:textId="041DC630" w:rsidR="004121AA" w:rsidRDefault="004121AA" w:rsidP="00472246">
      <w:pPr>
        <w:pStyle w:val="outline1"/>
      </w:pPr>
      <w:r>
        <w:t>申立ての趣旨</w:t>
      </w:r>
    </w:p>
    <w:p w14:paraId="6F6FAE9C" w14:textId="501E76C0" w:rsidR="004121AA" w:rsidRDefault="004121AA" w:rsidP="00472246">
      <w:pPr>
        <w:pStyle w:val="outline2"/>
      </w:pPr>
      <w:r>
        <w:t>発信者情報開示命令申立事件</w:t>
      </w:r>
    </w:p>
    <w:p w14:paraId="2A8A99DF" w14:textId="77777777" w:rsidR="004121AA" w:rsidRDefault="004121AA" w:rsidP="00472246">
      <w:pPr>
        <w:widowControl w:val="0"/>
        <w:wordWrap w:val="0"/>
        <w:ind w:leftChars="200" w:left="490"/>
      </w:pPr>
      <w:r>
        <w:rPr>
          <w:rFonts w:hint="eastAsia"/>
        </w:rPr>
        <w:t xml:space="preserve">　相手方は、申立人に対し、別紙発信者情報目録記載の各情報を開示せよ</w:t>
      </w:r>
    </w:p>
    <w:p w14:paraId="223DDBF3" w14:textId="77777777" w:rsidR="004121AA" w:rsidRDefault="004121AA" w:rsidP="00472246">
      <w:pPr>
        <w:widowControl w:val="0"/>
        <w:wordWrap w:val="0"/>
        <w:ind w:leftChars="200" w:left="490"/>
      </w:pPr>
      <w:r>
        <w:rPr>
          <w:rFonts w:hint="eastAsia"/>
        </w:rPr>
        <w:t>との裁判を求める</w:t>
      </w:r>
    </w:p>
    <w:p w14:paraId="3A2BCE3F" w14:textId="12C7453B" w:rsidR="004121AA" w:rsidRDefault="004121AA" w:rsidP="00472246">
      <w:pPr>
        <w:pStyle w:val="outline2"/>
      </w:pPr>
      <w:r>
        <w:t>提供命令申立事件</w:t>
      </w:r>
    </w:p>
    <w:p w14:paraId="3D941FFA" w14:textId="77777777" w:rsidR="004121AA" w:rsidRDefault="004121AA" w:rsidP="00472246">
      <w:pPr>
        <w:widowControl w:val="0"/>
        <w:wordWrap w:val="0"/>
        <w:ind w:leftChars="200" w:left="490"/>
      </w:pPr>
      <w:r>
        <w:rPr>
          <w:rFonts w:hint="eastAsia"/>
        </w:rPr>
        <w:t xml:space="preserve">　別紙主文目録記載の裁判を求める</w:t>
      </w:r>
    </w:p>
    <w:p w14:paraId="1C3AB2C3" w14:textId="5B7CC592" w:rsidR="00A227F5" w:rsidRDefault="00A227F5" w:rsidP="00A227F5">
      <w:pPr>
        <w:pStyle w:val="outline2"/>
      </w:pPr>
      <w:r>
        <w:t>消去禁止命令申立事件</w:t>
      </w:r>
    </w:p>
    <w:p w14:paraId="12E8AB73" w14:textId="77777777" w:rsidR="00A227F5" w:rsidRDefault="00A227F5" w:rsidP="00A227F5">
      <w:pPr>
        <w:widowControl w:val="0"/>
        <w:wordWrap w:val="0"/>
        <w:ind w:leftChars="200" w:left="490"/>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w:t>
      </w:r>
      <w:r>
        <w:rPr>
          <w:rFonts w:hint="eastAsia"/>
        </w:rPr>
        <w:lastRenderedPageBreak/>
        <w:t>載の各情報を消去してはならない。</w:t>
      </w:r>
    </w:p>
    <w:p w14:paraId="216852BB" w14:textId="03060EA2" w:rsidR="004121AA" w:rsidRDefault="00A227F5" w:rsidP="00A227F5">
      <w:pPr>
        <w:widowControl w:val="0"/>
        <w:wordWrap w:val="0"/>
        <w:ind w:leftChars="200" w:left="490"/>
      </w:pPr>
      <w:r>
        <w:rPr>
          <w:rFonts w:hint="eastAsia"/>
        </w:rPr>
        <w:t>との裁判を求める。</w:t>
      </w:r>
    </w:p>
    <w:p w14:paraId="6EF4930B" w14:textId="77777777" w:rsidR="00A227F5" w:rsidRDefault="00A227F5" w:rsidP="004121AA">
      <w:pPr>
        <w:widowControl w:val="0"/>
        <w:wordWrap w:val="0"/>
      </w:pPr>
    </w:p>
    <w:p w14:paraId="3A3AA607" w14:textId="5D919730" w:rsidR="004121AA" w:rsidRDefault="004121AA" w:rsidP="00472246">
      <w:pPr>
        <w:pStyle w:val="outline1"/>
      </w:pPr>
      <w:r>
        <w:t>申立ての原因</w:t>
      </w:r>
    </w:p>
    <w:p w14:paraId="77002911" w14:textId="6213D83E" w:rsidR="004121AA" w:rsidRDefault="004121AA" w:rsidP="00472246">
      <w:pPr>
        <w:pStyle w:val="outline2"/>
      </w:pPr>
      <w:r>
        <w:t>本件投稿</w:t>
      </w:r>
    </w:p>
    <w:p w14:paraId="5C3458CD" w14:textId="77777777" w:rsidR="004121AA" w:rsidRDefault="004121AA" w:rsidP="00472246">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w:t>
      </w:r>
    </w:p>
    <w:p w14:paraId="5F3F9267" w14:textId="1734C0CD" w:rsidR="004121AA" w:rsidRDefault="004121AA" w:rsidP="00472246">
      <w:pPr>
        <w:pStyle w:val="outline2"/>
      </w:pPr>
      <w:r>
        <w:t>発信者情報開示命令の申立ての原因</w:t>
      </w:r>
    </w:p>
    <w:p w14:paraId="24E062C5" w14:textId="30740F66" w:rsidR="004121AA" w:rsidRDefault="004121AA" w:rsidP="00472246">
      <w:pPr>
        <w:pStyle w:val="outline3"/>
      </w:pPr>
      <w:r>
        <w:t>IPアドレス等の開示</w:t>
      </w:r>
    </w:p>
    <w:p w14:paraId="4F39E1E1" w14:textId="77777777" w:rsidR="004121AA" w:rsidRDefault="004121AA" w:rsidP="00472246">
      <w:pPr>
        <w:widowControl w:val="0"/>
        <w:wordWrap w:val="0"/>
        <w:ind w:leftChars="300" w:left="735"/>
      </w:pPr>
      <w:r>
        <w:rPr>
          <w:rFonts w:hint="eastAsia"/>
        </w:rPr>
        <w:t xml:space="preserve">　本件申立てに先立ち申立人は、本件サイトの管理者に対し、特定電気通信役務提供者の損害賠償責任の制限及び発信者情報の開示に関する法律（以下「法」という）５条１項に基づき発信者情報の開示請求をなし、</w:t>
      </w:r>
      <w:r>
        <w:t>IPアドレス等の開示を受けた（甲●：仮処分決定、甲●：開示ファイル）。</w:t>
      </w:r>
    </w:p>
    <w:p w14:paraId="7A9B450F" w14:textId="77777777" w:rsidR="004121AA" w:rsidRDefault="004121AA" w:rsidP="00472246">
      <w:pPr>
        <w:widowControl w:val="0"/>
        <w:wordWrap w:val="0"/>
        <w:ind w:leftChars="300" w:left="735"/>
      </w:pPr>
      <w:r>
        <w:rPr>
          <w:rFonts w:hint="eastAsia"/>
        </w:rPr>
        <w:t xml:space="preserve">　別紙投稿記事目録記載の同</w:t>
      </w:r>
      <w:r>
        <w:t>IPアドレスは、相手方が管理するものである（甲●：WHOIS）。</w:t>
      </w:r>
    </w:p>
    <w:p w14:paraId="31B545DD" w14:textId="45EE779E" w:rsidR="004121AA" w:rsidRDefault="004121AA" w:rsidP="00472246">
      <w:pPr>
        <w:pStyle w:val="outline3"/>
      </w:pPr>
      <w:r>
        <w:t>侵害関連通信・関連電気通信役務提供者</w:t>
      </w:r>
    </w:p>
    <w:p w14:paraId="1245FB0A" w14:textId="77777777" w:rsidR="004121AA" w:rsidRDefault="004121AA" w:rsidP="00472246">
      <w:pPr>
        <w:widowControl w:val="0"/>
        <w:wordWrap w:val="0"/>
        <w:ind w:leftChars="300" w:left="735"/>
      </w:pPr>
      <w:r>
        <w:rPr>
          <w:rFonts w:hint="eastAsia"/>
        </w:rPr>
        <w:t xml:space="preserve">　同</w:t>
      </w:r>
      <w:r>
        <w:t>IPアドレスおよび接続日時は、侵害関連通信（法５条３項、施行規則５条２号）にかかる特定発信者情報（施行規則２条９号、１３号）であり、相手方は関連電気通信役務提供者であって（法５条２項）、開示関係役務提供者（法2条7号）である。</w:t>
      </w:r>
    </w:p>
    <w:p w14:paraId="21BC7A9D" w14:textId="6EABE53A" w:rsidR="004121AA" w:rsidRDefault="004121AA" w:rsidP="00472246">
      <w:pPr>
        <w:pStyle w:val="outline3"/>
      </w:pPr>
      <w:r>
        <w:t>権利侵害の明白性</w:t>
      </w:r>
    </w:p>
    <w:p w14:paraId="56B8938E" w14:textId="77777777" w:rsidR="004121AA" w:rsidRDefault="004121AA" w:rsidP="00472246">
      <w:pPr>
        <w:widowControl w:val="0"/>
        <w:wordWrap w:val="0"/>
        <w:ind w:leftChars="300" w:left="735"/>
      </w:pPr>
      <w:r>
        <w:rPr>
          <w:rFonts w:hint="eastAsia"/>
        </w:rPr>
        <w:t xml:space="preserve">　本件投稿により、別紙権利侵害の説明記載のとおり、申立人の「権利が侵害されたことが明らか」である（法５条２項１号、甲●）。</w:t>
      </w:r>
    </w:p>
    <w:p w14:paraId="0201831C" w14:textId="14245FDA" w:rsidR="004121AA" w:rsidRDefault="004121AA" w:rsidP="00472246">
      <w:pPr>
        <w:pStyle w:val="outline3"/>
      </w:pPr>
      <w:r>
        <w:t>正当な理由</w:t>
      </w:r>
    </w:p>
    <w:p w14:paraId="0F0F7874" w14:textId="77777777" w:rsidR="004121AA" w:rsidRDefault="004121AA" w:rsidP="00472246">
      <w:pPr>
        <w:widowControl w:val="0"/>
        <w:wordWrap w:val="0"/>
        <w:ind w:leftChars="300" w:left="735"/>
      </w:pPr>
      <w:r>
        <w:rPr>
          <w:rFonts w:hint="eastAsia"/>
        </w:rPr>
        <w:t xml:space="preserve">　申立人は発信者に対し、損害賠償請求等を予定しており、発信者情報の「開</w:t>
      </w:r>
      <w:r>
        <w:rPr>
          <w:rFonts w:hint="eastAsia"/>
        </w:rPr>
        <w:lastRenderedPageBreak/>
        <w:t>示を受けるべき正当な理由」がある（法５条２項２号）。</w:t>
      </w:r>
    </w:p>
    <w:p w14:paraId="5F8CC538" w14:textId="0B8F5240" w:rsidR="004121AA" w:rsidRDefault="004121AA" w:rsidP="00472246">
      <w:pPr>
        <w:pStyle w:val="outline3"/>
      </w:pPr>
      <w:r>
        <w:t>発信者情報の保有</w:t>
      </w:r>
    </w:p>
    <w:p w14:paraId="3676E656" w14:textId="3ED7829E" w:rsidR="004121AA" w:rsidRDefault="004121AA" w:rsidP="00472246">
      <w:pPr>
        <w:widowControl w:val="0"/>
        <w:wordWrap w:val="0"/>
        <w:ind w:leftChars="300" w:left="735"/>
      </w:pPr>
      <w:r>
        <w:rPr>
          <w:rFonts w:hint="eastAsia"/>
        </w:rPr>
        <w:t xml:space="preserve">　相手方が</w:t>
      </w:r>
      <w:r w:rsidR="00A474E6">
        <w:rPr>
          <w:rFonts w:hint="eastAsia"/>
        </w:rPr>
        <w:t>侵害関連通信の送信者</w:t>
      </w:r>
      <w:r>
        <w:rPr>
          <w:rFonts w:hint="eastAsia"/>
        </w:rPr>
        <w:t>と通信役務提供契約を締結している場合</w:t>
      </w:r>
      <w:r w:rsidR="00A227F5">
        <w:rPr>
          <w:rFonts w:hint="eastAsia"/>
        </w:rPr>
        <w:t>（法人用OCN）</w:t>
      </w:r>
      <w:r>
        <w:rPr>
          <w:rFonts w:hint="eastAsia"/>
        </w:rPr>
        <w:t>、相手方は、契約者情報として、別紙発信者情報目録記載１の各情報を保有している。</w:t>
      </w:r>
    </w:p>
    <w:p w14:paraId="0A6F47CA" w14:textId="0047BFE0" w:rsidR="004121AA" w:rsidRDefault="004121AA" w:rsidP="00472246">
      <w:pPr>
        <w:widowControl w:val="0"/>
        <w:wordWrap w:val="0"/>
        <w:ind w:leftChars="300" w:left="735"/>
      </w:pPr>
      <w:r>
        <w:rPr>
          <w:rFonts w:hint="eastAsia"/>
        </w:rPr>
        <w:t xml:space="preserve">　他方、相手方が</w:t>
      </w:r>
      <w:r w:rsidR="000B4308">
        <w:rPr>
          <w:rFonts w:hint="eastAsia"/>
        </w:rPr>
        <w:t>侵害関連通信の送信者</w:t>
      </w:r>
      <w:r>
        <w:rPr>
          <w:rFonts w:hint="eastAsia"/>
        </w:rPr>
        <w:t>と通信役務提供契約を締結していない場合（</w:t>
      </w:r>
      <w:r w:rsidR="00A227F5">
        <w:rPr>
          <w:rFonts w:hint="eastAsia"/>
        </w:rPr>
        <w:t>個人用OCN</w:t>
      </w:r>
      <w:r w:rsidR="00493F91">
        <w:rPr>
          <w:rFonts w:hint="eastAsia"/>
        </w:rPr>
        <w:t>は</w:t>
      </w:r>
      <w:r w:rsidR="00A227F5">
        <w:rPr>
          <w:rFonts w:hint="eastAsia"/>
        </w:rPr>
        <w:t>、NTTドコモが「</w:t>
      </w:r>
      <w:r>
        <w:rPr>
          <w:rFonts w:hint="eastAsia"/>
        </w:rPr>
        <w:t>他の開示関係役務提供者</w:t>
      </w:r>
      <w:r w:rsidR="00A227F5">
        <w:rPr>
          <w:rFonts w:hint="eastAsia"/>
        </w:rPr>
        <w:t>」となる</w:t>
      </w:r>
      <w:r w:rsidR="00493F91">
        <w:rPr>
          <w:rStyle w:val="ac"/>
        </w:rPr>
        <w:footnoteReference w:id="1"/>
      </w:r>
      <w:r>
        <w:rPr>
          <w:rFonts w:hint="eastAsia"/>
        </w:rPr>
        <w:t>）、相手方は通信に関する情報として、別紙発信者情報目録記載２の各情報を保有している。</w:t>
      </w:r>
    </w:p>
    <w:p w14:paraId="6A21BBFD" w14:textId="7A4139C8" w:rsidR="004121AA" w:rsidRDefault="004121AA" w:rsidP="00472246">
      <w:pPr>
        <w:pStyle w:val="outline3"/>
      </w:pPr>
      <w:r>
        <w:t>小括</w:t>
      </w:r>
    </w:p>
    <w:p w14:paraId="2B35CE2D" w14:textId="77777777" w:rsidR="004121AA" w:rsidRDefault="004121AA" w:rsidP="00493F91">
      <w:pPr>
        <w:widowControl w:val="0"/>
        <w:wordWrap w:val="0"/>
        <w:ind w:leftChars="300" w:left="735"/>
      </w:pPr>
      <w:r>
        <w:rPr>
          <w:rFonts w:hint="eastAsia"/>
        </w:rPr>
        <w:t xml:space="preserve">　したがって、申立人は、相手方に対し、法５条２項の発信者情報開示請求権を有する。</w:t>
      </w:r>
    </w:p>
    <w:p w14:paraId="4A335217" w14:textId="2D1091FD" w:rsidR="004121AA" w:rsidRDefault="004121AA" w:rsidP="00472246">
      <w:pPr>
        <w:pStyle w:val="outline2"/>
      </w:pPr>
      <w:r>
        <w:t>提供命令の申立ての原因</w:t>
      </w:r>
    </w:p>
    <w:p w14:paraId="2DE1099C" w14:textId="1CB9845C" w:rsidR="004121AA" w:rsidRDefault="004121AA" w:rsidP="00472246">
      <w:pPr>
        <w:pStyle w:val="outline3"/>
      </w:pPr>
      <w:r>
        <w:t>接続プロバイダの通信記録</w:t>
      </w:r>
    </w:p>
    <w:p w14:paraId="2D3A6390" w14:textId="0B90F613" w:rsidR="004121AA" w:rsidRDefault="004121AA" w:rsidP="00493F91">
      <w:pPr>
        <w:widowControl w:val="0"/>
        <w:wordWrap w:val="0"/>
        <w:ind w:leftChars="300" w:left="735"/>
      </w:pPr>
      <w:r>
        <w:rPr>
          <w:rFonts w:hint="eastAsia"/>
        </w:rPr>
        <w:t xml:space="preserve">　相手方が</w:t>
      </w:r>
      <w:r w:rsidR="000B4308">
        <w:rPr>
          <w:rFonts w:hint="eastAsia"/>
        </w:rPr>
        <w:t>侵害関連通信の送信者</w:t>
      </w:r>
      <w:r>
        <w:rPr>
          <w:rFonts w:hint="eastAsia"/>
        </w:rPr>
        <w:t>と通信役務提供契約を締結していない場合、申立人としては、別途、他の開示関係役務提供者に対する発信者情報開示請求が必要となる。</w:t>
      </w:r>
    </w:p>
    <w:p w14:paraId="340A6680" w14:textId="77777777" w:rsidR="004121AA" w:rsidRDefault="004121AA" w:rsidP="00493F91">
      <w:pPr>
        <w:widowControl w:val="0"/>
        <w:wordWrap w:val="0"/>
        <w:ind w:leftChars="300" w:left="735"/>
      </w:pPr>
      <w:r>
        <w:rPr>
          <w:rFonts w:hint="eastAsia"/>
        </w:rPr>
        <w:t xml:space="preserve">　ところが、接続プロバイダの通信記録の保存期間は、多くは３～６か月程度である（甲●）。</w:t>
      </w:r>
    </w:p>
    <w:p w14:paraId="0E0B1884" w14:textId="55466E9B" w:rsidR="004121AA" w:rsidRDefault="004121AA" w:rsidP="00472246">
      <w:pPr>
        <w:pStyle w:val="outline3"/>
      </w:pPr>
      <w:r>
        <w:t>提供命令の必要</w:t>
      </w:r>
    </w:p>
    <w:p w14:paraId="5AB83587" w14:textId="77777777" w:rsidR="004121AA" w:rsidRDefault="004121AA" w:rsidP="00493F91">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法１５条１項）、早期に他の開示関係役務提供者の名称等につき提供を受ける必要がある。</w:t>
      </w:r>
    </w:p>
    <w:p w14:paraId="12B3C841" w14:textId="1D5AC05C" w:rsidR="00493F91" w:rsidRDefault="00493F91" w:rsidP="00493F91">
      <w:pPr>
        <w:pStyle w:val="outline2"/>
      </w:pPr>
      <w:r>
        <w:t>消去禁止命令の申立ての原因</w:t>
      </w:r>
    </w:p>
    <w:p w14:paraId="161612A6" w14:textId="41B7A248" w:rsidR="00493F91" w:rsidRDefault="00493F91" w:rsidP="00493F91">
      <w:pPr>
        <w:pStyle w:val="outline3"/>
      </w:pPr>
      <w:r>
        <w:t>ログ保存期間</w:t>
      </w:r>
    </w:p>
    <w:p w14:paraId="67D62426" w14:textId="77777777" w:rsidR="00493F91" w:rsidRDefault="00493F91" w:rsidP="00493F91">
      <w:pPr>
        <w:widowControl w:val="0"/>
        <w:wordWrap w:val="0"/>
        <w:ind w:leftChars="300" w:left="735"/>
      </w:pPr>
      <w:r>
        <w:rPr>
          <w:rFonts w:hint="eastAsia"/>
        </w:rPr>
        <w:lastRenderedPageBreak/>
        <w:t xml:space="preserve">　接続プロバイダの通信記録の保存期間は、多くは３～６か月程度のため（甲●）、本案の発信者情報開示命令事件の認容決定時には、相手方の通信記録は削除されている可能性がある。</w:t>
      </w:r>
    </w:p>
    <w:p w14:paraId="1D35A856" w14:textId="53AB6EA9" w:rsidR="00493F91" w:rsidRDefault="00493F91" w:rsidP="00493F91">
      <w:pPr>
        <w:pStyle w:val="outline3"/>
      </w:pPr>
      <w:r>
        <w:t>消去禁止命令の必要</w:t>
      </w:r>
    </w:p>
    <w:p w14:paraId="13BBECD6" w14:textId="01C387DB" w:rsidR="00493F91" w:rsidRDefault="00493F91" w:rsidP="00493F91">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08075243" w14:textId="7C9FCC1E" w:rsidR="004121AA" w:rsidRDefault="004121AA" w:rsidP="00472246">
      <w:pPr>
        <w:pStyle w:val="outline2"/>
      </w:pPr>
      <w:r>
        <w:t>結論</w:t>
      </w:r>
    </w:p>
    <w:p w14:paraId="1BEB8B1D" w14:textId="5C8F71FD" w:rsidR="004121AA" w:rsidRDefault="004121AA" w:rsidP="000C473F">
      <w:pPr>
        <w:widowControl w:val="0"/>
        <w:wordWrap w:val="0"/>
        <w:ind w:leftChars="200" w:left="490"/>
      </w:pPr>
      <w:r>
        <w:rPr>
          <w:rFonts w:hint="eastAsia"/>
        </w:rPr>
        <w:t xml:space="preserve">　そこで、申立人は、特定電気通信役務提供者の損害賠償責任の制限及び発信者情報の開示に関する法律５条２項に基づく発信者情報開示命令申立として、相手方に対し、申立ての趣旨第１項記載のとおり、発信者情報の開示を求めるとともに、同法１５条１項に基づき、申立ての趣旨第２項記載のとおり、提供命令を申し立て、同法１６条１項に基づき、申立ての趣旨第３項記載のとおり、消去禁止命令を申し立てる。</w:t>
      </w:r>
    </w:p>
    <w:p w14:paraId="3644A8E8" w14:textId="77777777" w:rsidR="004121AA" w:rsidRDefault="004121AA" w:rsidP="000C473F">
      <w:pPr>
        <w:widowControl w:val="0"/>
        <w:wordWrap w:val="0"/>
        <w:jc w:val="right"/>
      </w:pPr>
      <w:r>
        <w:rPr>
          <w:rFonts w:hint="eastAsia"/>
        </w:rPr>
        <w:t>以上</w:t>
      </w:r>
    </w:p>
    <w:p w14:paraId="0310B02A" w14:textId="77777777" w:rsidR="004121AA" w:rsidRDefault="004121AA" w:rsidP="000C473F">
      <w:pPr>
        <w:widowControl w:val="0"/>
        <w:wordWrap w:val="0"/>
        <w:jc w:val="center"/>
      </w:pPr>
      <w:r>
        <w:rPr>
          <w:rFonts w:hint="eastAsia"/>
        </w:rPr>
        <w:t>証拠方法</w:t>
      </w:r>
    </w:p>
    <w:p w14:paraId="3242F39B" w14:textId="77777777" w:rsidR="004121AA" w:rsidRDefault="004121AA" w:rsidP="004121AA">
      <w:pPr>
        <w:widowControl w:val="0"/>
        <w:wordWrap w:val="0"/>
      </w:pPr>
      <w:r>
        <w:rPr>
          <w:rFonts w:hint="eastAsia"/>
        </w:rPr>
        <w:t xml:space="preserve">　証拠説明書に記載</w:t>
      </w:r>
    </w:p>
    <w:p w14:paraId="4D884B90" w14:textId="77777777" w:rsidR="004121AA" w:rsidRDefault="004121AA" w:rsidP="000C473F">
      <w:pPr>
        <w:widowControl w:val="0"/>
        <w:wordWrap w:val="0"/>
        <w:jc w:val="center"/>
      </w:pPr>
      <w:r>
        <w:rPr>
          <w:rFonts w:hint="eastAsia"/>
        </w:rPr>
        <w:t>附属書類</w:t>
      </w:r>
    </w:p>
    <w:p w14:paraId="00C7C462" w14:textId="77777777" w:rsidR="004121AA" w:rsidRDefault="004121AA" w:rsidP="000C473F">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0AC59AC1" w14:textId="77777777" w:rsidR="004121AA" w:rsidRDefault="004121AA" w:rsidP="000C473F">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59CE859A" w14:textId="77777777" w:rsidR="004121AA" w:rsidRDefault="004121AA" w:rsidP="000C473F">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62E83FB8" w14:textId="77777777" w:rsidR="004121AA" w:rsidRDefault="004121AA" w:rsidP="000C473F">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02E1650B" w14:textId="77777777" w:rsidR="004121AA" w:rsidRDefault="004121AA" w:rsidP="000C473F">
      <w:pPr>
        <w:pStyle w:val="a5"/>
        <w:widowControl w:val="0"/>
        <w:tabs>
          <w:tab w:val="right" w:leader="middleDot" w:pos="6663"/>
        </w:tabs>
        <w:wordWrap w:val="0"/>
        <w:ind w:leftChars="0" w:left="480" w:hanging="240"/>
      </w:pPr>
      <w:r>
        <w:rPr>
          <w:rFonts w:hint="eastAsia"/>
        </w:rPr>
        <w:t xml:space="preserve">５　</w:t>
      </w:r>
      <w:r>
        <w:t xml:space="preserve"> 資格証明書</w:t>
      </w:r>
      <w:r>
        <w:tab/>
        <w:t>●通</w:t>
      </w:r>
    </w:p>
    <w:p w14:paraId="1BEDF964" w14:textId="122BB1E7" w:rsidR="000C473F" w:rsidRDefault="004121AA" w:rsidP="004121AA">
      <w:pPr>
        <w:widowControl w:val="0"/>
        <w:wordWrap w:val="0"/>
      </w:pPr>
      <w:r>
        <w:t xml:space="preserve"> </w:t>
      </w:r>
    </w:p>
    <w:p w14:paraId="3154B09A" w14:textId="77777777" w:rsidR="000C473F" w:rsidRDefault="000C473F">
      <w:r>
        <w:br w:type="page"/>
      </w:r>
    </w:p>
    <w:p w14:paraId="7806E2CE" w14:textId="77777777" w:rsidR="004121AA" w:rsidRDefault="004121AA" w:rsidP="004121AA">
      <w:pPr>
        <w:widowControl w:val="0"/>
        <w:wordWrap w:val="0"/>
      </w:pPr>
      <w:r>
        <w:rPr>
          <w:rFonts w:hint="eastAsia"/>
        </w:rPr>
        <w:lastRenderedPageBreak/>
        <w:t>（別紙）発信者情報目録</w:t>
      </w:r>
    </w:p>
    <w:p w14:paraId="3B380208" w14:textId="77777777" w:rsidR="004121AA" w:rsidRDefault="004121AA" w:rsidP="004121AA">
      <w:pPr>
        <w:widowControl w:val="0"/>
        <w:wordWrap w:val="0"/>
      </w:pPr>
    </w:p>
    <w:p w14:paraId="6EB2B6DC" w14:textId="77777777" w:rsidR="004121AA" w:rsidRDefault="004121AA" w:rsidP="004121AA">
      <w:pPr>
        <w:widowControl w:val="0"/>
        <w:wordWrap w:val="0"/>
      </w:pPr>
      <w:r>
        <w:rPr>
          <w:rFonts w:hint="eastAsia"/>
        </w:rPr>
        <w:t xml:space="preserve">１　</w:t>
      </w:r>
      <w:r>
        <w:t xml:space="preserve"> 契約者に関する情報</w:t>
      </w:r>
    </w:p>
    <w:p w14:paraId="591DFA79" w14:textId="1FAFC5FB" w:rsidR="004121AA" w:rsidRDefault="004121AA" w:rsidP="004121AA">
      <w:pPr>
        <w:widowControl w:val="0"/>
        <w:wordWrap w:val="0"/>
      </w:pPr>
      <w:r>
        <w:rPr>
          <w:rFonts w:hint="eastAsia"/>
        </w:rPr>
        <w:t xml:space="preserve">　別紙投稿記事目録記載の</w:t>
      </w:r>
      <w:r>
        <w:t>IPアドレスを同目録記載の接続日時に使用した</w:t>
      </w:r>
      <w:r w:rsidR="00A50C27">
        <w:rPr>
          <w:rFonts w:hint="eastAsia"/>
        </w:rPr>
        <w:t>契約者（同通信の送信に係る者も含む）</w:t>
      </w:r>
      <w:r>
        <w:t>に関する以下の情報</w:t>
      </w:r>
    </w:p>
    <w:p w14:paraId="6E1EEB2A" w14:textId="77777777" w:rsidR="004121AA" w:rsidRDefault="004121AA" w:rsidP="004121AA">
      <w:pPr>
        <w:widowControl w:val="0"/>
        <w:wordWrap w:val="0"/>
      </w:pPr>
      <w:r>
        <w:t>(1)  氏名または名称</w:t>
      </w:r>
    </w:p>
    <w:p w14:paraId="3330AA16" w14:textId="77777777" w:rsidR="004121AA" w:rsidRDefault="004121AA" w:rsidP="004121AA">
      <w:pPr>
        <w:widowControl w:val="0"/>
        <w:wordWrap w:val="0"/>
      </w:pPr>
      <w:r>
        <w:t>(2)  住所</w:t>
      </w:r>
    </w:p>
    <w:p w14:paraId="6CF9E355" w14:textId="77777777" w:rsidR="004121AA" w:rsidRDefault="004121AA" w:rsidP="004121AA">
      <w:pPr>
        <w:widowControl w:val="0"/>
        <w:wordWrap w:val="0"/>
      </w:pPr>
      <w:r>
        <w:t>(3)  電話番号</w:t>
      </w:r>
    </w:p>
    <w:p w14:paraId="49932FCF" w14:textId="77777777" w:rsidR="004121AA" w:rsidRDefault="004121AA" w:rsidP="004121AA">
      <w:pPr>
        <w:widowControl w:val="0"/>
        <w:wordWrap w:val="0"/>
      </w:pPr>
      <w:r>
        <w:t>(4)  メールアドレス</w:t>
      </w:r>
    </w:p>
    <w:p w14:paraId="2E9E02D3" w14:textId="77777777" w:rsidR="004121AA" w:rsidRDefault="004121AA" w:rsidP="004121AA">
      <w:pPr>
        <w:widowControl w:val="0"/>
        <w:wordWrap w:val="0"/>
      </w:pPr>
    </w:p>
    <w:p w14:paraId="7EDF1E55" w14:textId="77777777" w:rsidR="004121AA" w:rsidRDefault="004121AA" w:rsidP="004121AA">
      <w:pPr>
        <w:widowControl w:val="0"/>
        <w:wordWrap w:val="0"/>
      </w:pPr>
      <w:r>
        <w:rPr>
          <w:rFonts w:hint="eastAsia"/>
        </w:rPr>
        <w:t xml:space="preserve">２　</w:t>
      </w:r>
      <w:r>
        <w:t xml:space="preserve"> 他の開示関係役務提供者を特定するための情報</w:t>
      </w:r>
    </w:p>
    <w:p w14:paraId="78C1C268" w14:textId="4B3AC796" w:rsidR="004121AA" w:rsidRDefault="004121AA" w:rsidP="004121AA">
      <w:pPr>
        <w:widowControl w:val="0"/>
        <w:wordWrap w:val="0"/>
      </w:pPr>
      <w:r>
        <w:rPr>
          <w:rFonts w:hint="eastAsia"/>
        </w:rPr>
        <w:t xml:space="preserve">　別紙投稿記事目録記載の</w:t>
      </w:r>
      <w:r>
        <w:t>IPアドレス</w:t>
      </w:r>
      <w:r w:rsidR="00276FD9">
        <w:rPr>
          <w:rFonts w:hint="eastAsia"/>
        </w:rPr>
        <w:t>及び</w:t>
      </w:r>
      <w:r>
        <w:t>接続日時</w:t>
      </w:r>
      <w:r w:rsidR="000C473F">
        <w:rPr>
          <w:rFonts w:hint="eastAsia"/>
        </w:rPr>
        <w:t>、</w:t>
      </w:r>
      <w:r w:rsidR="00276FD9">
        <w:rPr>
          <w:rFonts w:hint="eastAsia"/>
        </w:rPr>
        <w:t>並びに</w:t>
      </w:r>
      <w:r w:rsidR="000C473F">
        <w:rPr>
          <w:rFonts w:hint="eastAsia"/>
        </w:rPr>
        <w:t>同IPアドレスを同接続日時</w:t>
      </w:r>
      <w:r>
        <w:t>に使用した通信に関する利用管理符号。</w:t>
      </w:r>
    </w:p>
    <w:p w14:paraId="3C4BFE14" w14:textId="69251B7C" w:rsidR="008C7EFC" w:rsidRDefault="008C7EFC">
      <w:r>
        <w:br w:type="page"/>
      </w:r>
    </w:p>
    <w:p w14:paraId="4F9C4993" w14:textId="0679AC5B" w:rsidR="004121AA" w:rsidRDefault="008C7EFC" w:rsidP="004121AA">
      <w:pPr>
        <w:widowControl w:val="0"/>
        <w:wordWrap w:val="0"/>
      </w:pPr>
      <w:r>
        <w:rPr>
          <w:rFonts w:hint="eastAsia"/>
        </w:rPr>
        <w:lastRenderedPageBreak/>
        <w:t>（別紙）主文目録</w:t>
      </w:r>
    </w:p>
    <w:p w14:paraId="17FAFA77" w14:textId="77777777" w:rsidR="008C7EFC" w:rsidRDefault="008C7EFC" w:rsidP="004121AA">
      <w:pPr>
        <w:widowControl w:val="0"/>
        <w:wordWrap w:val="0"/>
      </w:pPr>
    </w:p>
    <w:p w14:paraId="6C648FDD" w14:textId="77777777" w:rsidR="008C7EFC" w:rsidRDefault="008C7EFC" w:rsidP="008C7EFC">
      <w:pPr>
        <w:pStyle w:val="a5"/>
        <w:numPr>
          <w:ilvl w:val="1"/>
          <w:numId w:val="47"/>
        </w:numPr>
        <w:ind w:leftChars="0" w:left="240"/>
        <w:rPr>
          <w:rFonts w:eastAsiaTheme="minorHAnsi"/>
        </w:rPr>
      </w:pPr>
      <w:r>
        <w:rPr>
          <w:rFonts w:eastAsiaTheme="minorHAnsi" w:hint="eastAsia"/>
        </w:rPr>
        <w:t>相手方は、申立人に対し、次のイ又はロに掲げる場合の区分に応じ、当該イ又はロに定める事項を書面又は電磁的方法により提供せよ。</w:t>
      </w:r>
    </w:p>
    <w:p w14:paraId="68EFF47D" w14:textId="77777777" w:rsidR="008C7EFC" w:rsidRDefault="008C7EFC" w:rsidP="008C7EFC">
      <w:pPr>
        <w:pStyle w:val="a5"/>
        <w:widowControl w:val="0"/>
        <w:tabs>
          <w:tab w:val="right" w:leader="middleDot" w:pos="9072"/>
        </w:tabs>
        <w:wordWrap w:val="0"/>
        <w:ind w:leftChars="98" w:left="485" w:hangingChars="100" w:hanging="245"/>
        <w:rPr>
          <w:rFonts w:eastAsiaTheme="minorHAnsi"/>
        </w:rPr>
      </w:pPr>
      <w:r>
        <w:rPr>
          <w:rFonts w:eastAsiaTheme="minorHAnsi" w:hint="eastAsia"/>
        </w:rPr>
        <w:t xml:space="preserve">イ　</w:t>
      </w:r>
      <w:r w:rsidRPr="00AF51B0">
        <w:rPr>
          <w:rFonts w:eastAsiaTheme="minorHAnsi" w:hint="eastAsia"/>
        </w:rPr>
        <w:t>相手方が、</w:t>
      </w:r>
      <w:r w:rsidRPr="00162AA4">
        <w:rPr>
          <w:rFonts w:eastAsiaTheme="minorHAnsi" w:hint="eastAsia"/>
        </w:rPr>
        <w:t>別紙発信者情報目録記載２</w:t>
      </w:r>
      <w:r w:rsidRPr="00AF51B0">
        <w:rPr>
          <w:rFonts w:eastAsiaTheme="minorHAnsi" w:hint="eastAsia"/>
        </w:rPr>
        <w:t>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w:t>
      </w:r>
      <w:r>
        <w:rPr>
          <w:rFonts w:eastAsiaTheme="minorHAnsi" w:hint="eastAsia"/>
        </w:rPr>
        <w:t>の</w:t>
      </w:r>
      <w:r w:rsidRPr="00AF51B0">
        <w:rPr>
          <w:rFonts w:eastAsiaTheme="minorHAnsi" w:hint="eastAsia"/>
        </w:rPr>
        <w:t>特定</w:t>
      </w:r>
      <w:r>
        <w:rPr>
          <w:rFonts w:eastAsiaTheme="minorHAnsi" w:hint="eastAsia"/>
        </w:rPr>
        <w:t>をすることが</w:t>
      </w:r>
      <w:r w:rsidRPr="00AF51B0">
        <w:rPr>
          <w:rFonts w:eastAsiaTheme="minorHAnsi" w:hint="eastAsia"/>
        </w:rPr>
        <w:t>できる場合</w:t>
      </w:r>
      <w:r>
        <w:rPr>
          <w:rFonts w:eastAsiaTheme="minorHAnsi"/>
        </w:rPr>
        <w:tab/>
      </w:r>
      <w:r w:rsidRPr="00AF51B0">
        <w:rPr>
          <w:rFonts w:eastAsiaTheme="minorHAnsi" w:hint="eastAsia"/>
        </w:rPr>
        <w:t>当該他の開示関係役務提供者の氏名等情報</w:t>
      </w:r>
    </w:p>
    <w:p w14:paraId="58834C21" w14:textId="300E74A1" w:rsidR="008C7EFC" w:rsidRDefault="008C7EFC" w:rsidP="008C7EFC">
      <w:pPr>
        <w:pStyle w:val="a5"/>
        <w:widowControl w:val="0"/>
        <w:tabs>
          <w:tab w:val="right" w:leader="middleDot" w:pos="9072"/>
        </w:tabs>
        <w:wordWrap w:val="0"/>
        <w:ind w:leftChars="98" w:left="485" w:hangingChars="100" w:hanging="245"/>
        <w:rPr>
          <w:rFonts w:eastAsiaTheme="minorHAnsi"/>
        </w:rPr>
      </w:pPr>
      <w:r>
        <w:rPr>
          <w:rFonts w:eastAsiaTheme="minorHAnsi" w:hint="eastAsia"/>
        </w:rPr>
        <w:t xml:space="preserve">ロ　</w:t>
      </w:r>
      <w:r w:rsidRPr="00AF51B0">
        <w:rPr>
          <w:rFonts w:eastAsiaTheme="minorHAnsi" w:hint="eastAsia"/>
        </w:rPr>
        <w:t>相手方が、</w:t>
      </w:r>
      <w:r w:rsidRPr="00162AA4">
        <w:rPr>
          <w:rFonts w:eastAsiaTheme="minorHAnsi" w:hint="eastAsia"/>
        </w:rPr>
        <w:t>別紙発信者情報目録記載２</w:t>
      </w:r>
      <w:r w:rsidRPr="008C7EFC">
        <w:rPr>
          <w:rFonts w:eastAsiaTheme="minorHAnsi" w:hint="eastAsia"/>
        </w:rPr>
        <w:t>（接続日時を除く）</w:t>
      </w:r>
      <w:r w:rsidRPr="00AF51B0">
        <w:rPr>
          <w:rFonts w:eastAsiaTheme="minorHAnsi" w:hint="eastAsia"/>
        </w:rPr>
        <w:t>の各情報を保有していない場合又は保有する</w:t>
      </w:r>
      <w:r w:rsidRPr="00162AA4">
        <w:rPr>
          <w:rFonts w:eastAsiaTheme="minorHAnsi" w:hint="eastAsia"/>
        </w:rPr>
        <w:t>当該各情報</w:t>
      </w:r>
      <w:r w:rsidRPr="00AF51B0">
        <w:rPr>
          <w:rFonts w:eastAsiaTheme="minorHAnsi" w:hint="eastAsia"/>
        </w:rPr>
        <w:t>により上記イに規定する特定</w:t>
      </w:r>
      <w:r>
        <w:rPr>
          <w:rFonts w:eastAsiaTheme="minorHAnsi" w:hint="eastAsia"/>
        </w:rPr>
        <w:t>をすることが</w:t>
      </w:r>
      <w:r w:rsidRPr="00AF51B0">
        <w:rPr>
          <w:rFonts w:eastAsiaTheme="minorHAnsi" w:hint="eastAsia"/>
        </w:rPr>
        <w:t>できない場合</w:t>
      </w:r>
      <w:r>
        <w:rPr>
          <w:rFonts w:eastAsiaTheme="minorHAnsi"/>
        </w:rPr>
        <w:tab/>
      </w:r>
      <w:r>
        <w:rPr>
          <w:rFonts w:eastAsiaTheme="minorHAnsi" w:hint="eastAsia"/>
        </w:rPr>
        <w:t>その旨</w:t>
      </w:r>
    </w:p>
    <w:p w14:paraId="400C7D55" w14:textId="77777777" w:rsidR="008C7EFC" w:rsidRDefault="008C7EFC" w:rsidP="008C7EFC">
      <w:pPr>
        <w:pStyle w:val="a5"/>
        <w:widowControl w:val="0"/>
        <w:wordWrap w:val="0"/>
        <w:ind w:leftChars="98" w:left="485" w:hangingChars="100" w:hanging="245"/>
        <w:rPr>
          <w:rFonts w:eastAsiaTheme="minorHAnsi"/>
        </w:rPr>
      </w:pPr>
    </w:p>
    <w:p w14:paraId="3A30FC92" w14:textId="77777777" w:rsidR="008C7EFC" w:rsidRDefault="008C7EFC" w:rsidP="008C7EFC">
      <w:pPr>
        <w:pStyle w:val="a5"/>
        <w:numPr>
          <w:ilvl w:val="1"/>
          <w:numId w:val="47"/>
        </w:numPr>
        <w:ind w:leftChars="0" w:left="240"/>
        <w:rPr>
          <w:rFonts w:eastAsiaTheme="minorHAnsi"/>
        </w:rPr>
      </w:pPr>
      <w:r>
        <w:rPr>
          <w:rFonts w:eastAsiaTheme="minorHAnsi" w:hint="eastAsia"/>
        </w:rPr>
        <w:t>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w:t>
      </w:r>
      <w:r w:rsidRPr="00162AA4">
        <w:rPr>
          <w:rFonts w:eastAsiaTheme="minorHAnsi" w:hint="eastAsia"/>
        </w:rPr>
        <w:t>別紙発信者情報目録記載２</w:t>
      </w:r>
      <w:r w:rsidRPr="00AF51B0">
        <w:rPr>
          <w:rFonts w:eastAsiaTheme="minorHAnsi" w:hint="eastAsia"/>
        </w:rPr>
        <w:t>の各情報</w:t>
      </w:r>
      <w:r>
        <w:rPr>
          <w:rFonts w:eastAsiaTheme="minorHAnsi" w:hint="eastAsia"/>
        </w:rPr>
        <w:t>のうち相手方が保有するものを書面又は電磁的方法により提供せよ。</w:t>
      </w:r>
    </w:p>
    <w:p w14:paraId="04564CF4" w14:textId="77777777" w:rsidR="008C7EFC" w:rsidRPr="000A2151" w:rsidRDefault="008C7EFC" w:rsidP="008C7EFC">
      <w:pPr>
        <w:rPr>
          <w:rFonts w:eastAsiaTheme="minorHAnsi"/>
        </w:rPr>
      </w:pPr>
    </w:p>
    <w:p w14:paraId="03978F8B" w14:textId="6337A103" w:rsidR="008C7EFC" w:rsidRDefault="008C7EFC">
      <w:r>
        <w:br w:type="page"/>
      </w:r>
    </w:p>
    <w:p w14:paraId="5E56C6C6" w14:textId="77777777" w:rsidR="008C7EFC" w:rsidRPr="00790EFA" w:rsidRDefault="008C7EFC" w:rsidP="008C7EFC">
      <w:pPr>
        <w:widowControl w:val="0"/>
        <w:wordWrap w:val="0"/>
        <w:rPr>
          <w:rFonts w:eastAsiaTheme="minorHAnsi"/>
        </w:rPr>
      </w:pPr>
      <w:r w:rsidRPr="00790EFA">
        <w:rPr>
          <w:rFonts w:eastAsiaTheme="minorHAnsi" w:hint="eastAsia"/>
        </w:rPr>
        <w:lastRenderedPageBreak/>
        <w:t>（別紙）当事者目録</w:t>
      </w:r>
    </w:p>
    <w:p w14:paraId="42148740" w14:textId="77777777" w:rsidR="008C7EFC" w:rsidRPr="00790EFA" w:rsidRDefault="008C7EFC" w:rsidP="008C7EFC">
      <w:pPr>
        <w:widowControl w:val="0"/>
        <w:wordWrap w:val="0"/>
        <w:rPr>
          <w:rFonts w:eastAsiaTheme="minorHAnsi"/>
        </w:rPr>
      </w:pPr>
    </w:p>
    <w:p w14:paraId="28957C9E" w14:textId="77777777" w:rsidR="008C7EFC" w:rsidRPr="00085E13" w:rsidRDefault="008C7EFC" w:rsidP="008C7EFC">
      <w:r w:rsidRPr="00085E13">
        <w:rPr>
          <w:rFonts w:hint="eastAsia"/>
        </w:rPr>
        <w:t>〒</w:t>
      </w:r>
      <w:r>
        <w:rPr>
          <w:rFonts w:hint="eastAsia"/>
        </w:rPr>
        <w:t>●</w:t>
      </w:r>
    </w:p>
    <w:p w14:paraId="09DA6F20" w14:textId="77777777" w:rsidR="008C7EFC" w:rsidRDefault="008C7EFC" w:rsidP="008C7EFC">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1BE5DB2B" w14:textId="77777777" w:rsidR="008C7EFC" w:rsidRPr="00790EFA" w:rsidRDefault="008C7EFC" w:rsidP="008C7EFC">
      <w:pPr>
        <w:rPr>
          <w:rFonts w:eastAsiaTheme="minorHAnsi" w:cs="Times New Roman"/>
          <w:spacing w:val="4"/>
        </w:rPr>
      </w:pPr>
    </w:p>
    <w:p w14:paraId="5C15D178" w14:textId="77777777" w:rsidR="008C7EFC" w:rsidRPr="00790EFA" w:rsidRDefault="008C7EFC" w:rsidP="008C7EFC">
      <w:pPr>
        <w:rPr>
          <w:rFonts w:eastAsiaTheme="minorHAnsi" w:cs="Times New Roman"/>
          <w:spacing w:val="4"/>
        </w:rPr>
      </w:pPr>
      <w:r w:rsidRPr="00790EFA">
        <w:rPr>
          <w:rFonts w:eastAsiaTheme="minorHAnsi" w:hint="eastAsia"/>
        </w:rPr>
        <w:t>〒</w:t>
      </w:r>
      <w:r>
        <w:rPr>
          <w:rFonts w:eastAsiaTheme="minorHAnsi" w:hint="eastAsia"/>
        </w:rPr>
        <w:t>●</w:t>
      </w:r>
    </w:p>
    <w:p w14:paraId="4C11C20F" w14:textId="77777777" w:rsidR="008C7EFC" w:rsidRPr="00790EFA" w:rsidRDefault="008C7EFC" w:rsidP="008C7EFC">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604E8EA4" w14:textId="77777777" w:rsidR="008C7EFC" w:rsidRDefault="008C7EFC" w:rsidP="008C7EFC">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40C31793" w14:textId="77777777" w:rsidR="008C7EFC" w:rsidRPr="00790EFA" w:rsidRDefault="008C7EFC" w:rsidP="008C7EFC">
      <w:pPr>
        <w:ind w:firstLine="720"/>
        <w:rPr>
          <w:rFonts w:eastAsiaTheme="minorHAnsi" w:cs="Times New Roman"/>
          <w:spacing w:val="4"/>
        </w:rPr>
      </w:pPr>
      <w:r>
        <w:rPr>
          <w:rFonts w:eastAsiaTheme="minorHAnsi" w:hint="eastAsia"/>
        </w:rPr>
        <w:t>メールアドレス　●</w:t>
      </w:r>
    </w:p>
    <w:p w14:paraId="176C2EC2" w14:textId="77777777" w:rsidR="008C7EFC" w:rsidRPr="00790EFA" w:rsidRDefault="008C7EFC" w:rsidP="008C7EFC">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2C4A7F7A" w14:textId="77777777" w:rsidR="008C7EFC" w:rsidRPr="00790EFA" w:rsidRDefault="008C7EFC" w:rsidP="008C7EFC">
      <w:pPr>
        <w:widowControl w:val="0"/>
        <w:wordWrap w:val="0"/>
        <w:rPr>
          <w:rFonts w:eastAsiaTheme="minorHAnsi"/>
        </w:rPr>
      </w:pPr>
    </w:p>
    <w:p w14:paraId="2B1C906B" w14:textId="77777777" w:rsidR="00081842" w:rsidRDefault="00081842" w:rsidP="00081842">
      <w:pPr>
        <w:widowControl w:val="0"/>
        <w:tabs>
          <w:tab w:val="left" w:pos="720"/>
          <w:tab w:val="left" w:pos="4800"/>
        </w:tabs>
        <w:wordWrap w:val="0"/>
        <w:ind w:left="4800" w:hanging="4800"/>
      </w:pPr>
      <w:r>
        <w:rPr>
          <w:rFonts w:hint="eastAsia"/>
        </w:rPr>
        <w:t>〒１００－８０１９　東京都千代田区大手町二丁目３番１号</w:t>
      </w:r>
    </w:p>
    <w:p w14:paraId="01DD26F3" w14:textId="77777777" w:rsidR="00081842" w:rsidRDefault="00081842" w:rsidP="00081842">
      <w:pPr>
        <w:widowControl w:val="0"/>
        <w:tabs>
          <w:tab w:val="left" w:pos="720"/>
          <w:tab w:val="left" w:pos="4800"/>
        </w:tabs>
        <w:wordWrap w:val="0"/>
        <w:ind w:left="4800" w:hanging="4800"/>
      </w:pPr>
      <w:r>
        <w:rPr>
          <w:rFonts w:hint="eastAsia"/>
        </w:rPr>
        <w:tab/>
        <w:t>相手方</w:t>
      </w:r>
      <w:r>
        <w:rPr>
          <w:rFonts w:hint="eastAsia"/>
        </w:rPr>
        <w:tab/>
        <w:t>エヌ・ティ・ティ・コミュニケーションズ株式会社</w:t>
      </w:r>
    </w:p>
    <w:p w14:paraId="1C2BF618" w14:textId="77777777" w:rsidR="00081842" w:rsidRDefault="00081842" w:rsidP="00081842">
      <w:pPr>
        <w:widowControl w:val="0"/>
        <w:tabs>
          <w:tab w:val="left" w:pos="720"/>
          <w:tab w:val="left" w:pos="4800"/>
        </w:tabs>
        <w:wordWrap w:val="0"/>
        <w:ind w:left="4800" w:hanging="4800"/>
      </w:pPr>
      <w:r>
        <w:rPr>
          <w:rFonts w:hint="eastAsia"/>
        </w:rPr>
        <w:tab/>
        <w:t>上記代表者代表取締役</w:t>
      </w:r>
      <w:r>
        <w:rPr>
          <w:rFonts w:hint="eastAsia"/>
        </w:rPr>
        <w:tab/>
        <w:t>丸岡　亨</w:t>
      </w:r>
    </w:p>
    <w:p w14:paraId="6828D1CB" w14:textId="77777777" w:rsidR="00415799" w:rsidRPr="00081842" w:rsidRDefault="00415799" w:rsidP="004121AA">
      <w:pPr>
        <w:widowControl w:val="0"/>
        <w:wordWrap w:val="0"/>
      </w:pPr>
    </w:p>
    <w:p w14:paraId="1076C5A8" w14:textId="3789691E" w:rsidR="006950F2" w:rsidRDefault="006950F2">
      <w:r>
        <w:br w:type="page"/>
      </w:r>
    </w:p>
    <w:p w14:paraId="46353ABF" w14:textId="77777777" w:rsidR="006950F2" w:rsidRPr="00790EFA" w:rsidRDefault="006950F2" w:rsidP="006950F2">
      <w:pPr>
        <w:rPr>
          <w:rFonts w:eastAsiaTheme="minorHAnsi"/>
          <w:spacing w:val="4"/>
        </w:rPr>
      </w:pPr>
      <w:r w:rsidRPr="00790EFA">
        <w:rPr>
          <w:rFonts w:eastAsiaTheme="minorHAnsi" w:hint="eastAsia"/>
          <w:spacing w:val="4"/>
        </w:rPr>
        <w:lastRenderedPageBreak/>
        <w:t>（別紙）投稿記事目録</w:t>
      </w:r>
    </w:p>
    <w:p w14:paraId="031B884F" w14:textId="77777777" w:rsidR="006950F2" w:rsidRDefault="006950F2" w:rsidP="006950F2"/>
    <w:tbl>
      <w:tblPr>
        <w:tblW w:w="9115" w:type="dxa"/>
        <w:tblCellMar>
          <w:left w:w="99" w:type="dxa"/>
          <w:right w:w="99" w:type="dxa"/>
        </w:tblCellMar>
        <w:tblLook w:val="04A0" w:firstRow="1" w:lastRow="0" w:firstColumn="1" w:lastColumn="0" w:noHBand="0" w:noVBand="1"/>
      </w:tblPr>
      <w:tblGrid>
        <w:gridCol w:w="2405"/>
        <w:gridCol w:w="6710"/>
      </w:tblGrid>
      <w:tr w:rsidR="006950F2" w:rsidRPr="00FA06E4" w14:paraId="62AA22D4" w14:textId="77777777" w:rsidTr="00B22B83">
        <w:trPr>
          <w:trHeight w:val="39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E6C9" w14:textId="77777777" w:rsidR="006950F2" w:rsidRPr="00FA06E4" w:rsidRDefault="006950F2" w:rsidP="006950F2">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710" w:type="dxa"/>
            <w:tcBorders>
              <w:top w:val="single" w:sz="4" w:space="0" w:color="auto"/>
              <w:left w:val="nil"/>
              <w:bottom w:val="single" w:sz="4" w:space="0" w:color="auto"/>
              <w:right w:val="single" w:sz="4" w:space="0" w:color="auto"/>
            </w:tcBorders>
            <w:shd w:val="clear" w:color="auto" w:fill="auto"/>
            <w:vAlign w:val="center"/>
            <w:hideMark/>
          </w:tcPr>
          <w:p w14:paraId="51CA8DAE" w14:textId="77777777" w:rsidR="006950F2" w:rsidRPr="00FA06E4" w:rsidRDefault="006950F2" w:rsidP="006950F2">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6950F2" w:rsidRPr="00FA06E4" w14:paraId="1C1FA923" w14:textId="77777777" w:rsidTr="00B22B83">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06F7F5" w14:textId="77777777" w:rsidR="006950F2" w:rsidRPr="00FA06E4" w:rsidRDefault="006950F2" w:rsidP="006950F2">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URL</w:t>
            </w:r>
          </w:p>
        </w:tc>
        <w:tc>
          <w:tcPr>
            <w:tcW w:w="6710" w:type="dxa"/>
            <w:tcBorders>
              <w:top w:val="nil"/>
              <w:left w:val="nil"/>
              <w:bottom w:val="single" w:sz="4" w:space="0" w:color="auto"/>
              <w:right w:val="single" w:sz="4" w:space="0" w:color="auto"/>
            </w:tcBorders>
            <w:shd w:val="clear" w:color="auto" w:fill="auto"/>
            <w:vAlign w:val="center"/>
          </w:tcPr>
          <w:p w14:paraId="0A633CC9" w14:textId="77777777" w:rsidR="006950F2" w:rsidRPr="00FA06E4" w:rsidRDefault="006950F2" w:rsidP="006950F2">
            <w:pPr>
              <w:widowControl w:val="0"/>
              <w:wordWrap w:val="0"/>
              <w:rPr>
                <w:rFonts w:ascii="游明朝" w:eastAsia="游明朝" w:hAnsi="游明朝" w:cs="ＭＳ Ｐゴシック"/>
                <w:kern w:val="0"/>
                <w:szCs w:val="24"/>
              </w:rPr>
            </w:pPr>
          </w:p>
        </w:tc>
      </w:tr>
      <w:tr w:rsidR="006950F2" w:rsidRPr="00FA06E4" w14:paraId="01A008E1" w14:textId="77777777" w:rsidTr="00B22B83">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A86D73" w14:textId="6A5718D4" w:rsidR="006950F2" w:rsidRPr="00FA06E4" w:rsidRDefault="006950F2" w:rsidP="006950F2">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接続日時</w:t>
            </w:r>
          </w:p>
        </w:tc>
        <w:tc>
          <w:tcPr>
            <w:tcW w:w="6710" w:type="dxa"/>
            <w:tcBorders>
              <w:top w:val="nil"/>
              <w:left w:val="nil"/>
              <w:bottom w:val="single" w:sz="4" w:space="0" w:color="auto"/>
              <w:right w:val="single" w:sz="4" w:space="0" w:color="auto"/>
            </w:tcBorders>
            <w:shd w:val="clear" w:color="auto" w:fill="auto"/>
            <w:vAlign w:val="center"/>
          </w:tcPr>
          <w:p w14:paraId="61A391F3" w14:textId="77777777" w:rsidR="006950F2" w:rsidRDefault="006950F2" w:rsidP="006950F2">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年●月●日●時●分●秒（JST）</w:t>
            </w:r>
          </w:p>
          <w:p w14:paraId="297B7E11" w14:textId="0EFB330F" w:rsidR="00F74E95" w:rsidRPr="00F74E95" w:rsidRDefault="00F74E95" w:rsidP="006950F2">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年●月●日●時●分●秒（UTC）</w:t>
            </w:r>
          </w:p>
        </w:tc>
      </w:tr>
      <w:tr w:rsidR="006950F2" w:rsidRPr="00FA06E4" w14:paraId="6D2E541E" w14:textId="77777777" w:rsidTr="00B22B83">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8143C7" w14:textId="77777777" w:rsidR="006950F2" w:rsidRPr="00FA06E4" w:rsidRDefault="006950F2" w:rsidP="006950F2">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IPアドレス</w:t>
            </w:r>
          </w:p>
        </w:tc>
        <w:tc>
          <w:tcPr>
            <w:tcW w:w="6710" w:type="dxa"/>
            <w:tcBorders>
              <w:top w:val="nil"/>
              <w:left w:val="nil"/>
              <w:bottom w:val="single" w:sz="4" w:space="0" w:color="auto"/>
              <w:right w:val="single" w:sz="4" w:space="0" w:color="auto"/>
            </w:tcBorders>
            <w:shd w:val="clear" w:color="auto" w:fill="auto"/>
            <w:vAlign w:val="center"/>
          </w:tcPr>
          <w:p w14:paraId="4112114B" w14:textId="77777777" w:rsidR="006950F2" w:rsidRPr="00FA06E4" w:rsidRDefault="006950F2" w:rsidP="006950F2">
            <w:pPr>
              <w:widowControl w:val="0"/>
              <w:wordWrap w:val="0"/>
              <w:rPr>
                <w:rFonts w:ascii="游明朝" w:eastAsia="游明朝" w:hAnsi="游明朝" w:cs="ＭＳ Ｐゴシック"/>
                <w:kern w:val="0"/>
                <w:szCs w:val="24"/>
              </w:rPr>
            </w:pPr>
          </w:p>
        </w:tc>
      </w:tr>
    </w:tbl>
    <w:p w14:paraId="08B2C7A1" w14:textId="77777777" w:rsidR="006950F2" w:rsidRPr="00790EFA" w:rsidRDefault="006950F2" w:rsidP="006950F2">
      <w:pPr>
        <w:rPr>
          <w:rFonts w:eastAsiaTheme="minorHAnsi"/>
          <w:spacing w:val="4"/>
        </w:rPr>
      </w:pPr>
    </w:p>
    <w:p w14:paraId="4DA1135A" w14:textId="77777777" w:rsidR="006950F2" w:rsidRPr="00790EFA" w:rsidRDefault="006950F2" w:rsidP="006950F2">
      <w:pPr>
        <w:rPr>
          <w:rFonts w:eastAsiaTheme="minorHAnsi"/>
          <w:szCs w:val="24"/>
        </w:rPr>
      </w:pPr>
      <w:r w:rsidRPr="00790EFA">
        <w:rPr>
          <w:rFonts w:eastAsiaTheme="minorHAnsi"/>
          <w:szCs w:val="24"/>
        </w:rPr>
        <w:br w:type="page"/>
      </w:r>
    </w:p>
    <w:p w14:paraId="37702F73" w14:textId="77777777" w:rsidR="006950F2" w:rsidRDefault="006950F2" w:rsidP="006950F2">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65D91AC1" w14:textId="77777777" w:rsidR="006950F2" w:rsidRDefault="006950F2" w:rsidP="006950F2">
      <w:pPr>
        <w:widowControl w:val="0"/>
        <w:wordWrap w:val="0"/>
        <w:rPr>
          <w:rFonts w:ascii="游明朝" w:eastAsia="游明朝" w:hAnsi="游明朝"/>
        </w:rPr>
      </w:pPr>
    </w:p>
    <w:p w14:paraId="589DCB33" w14:textId="77777777" w:rsidR="006950F2" w:rsidRPr="006950F2" w:rsidRDefault="006950F2" w:rsidP="004121AA">
      <w:pPr>
        <w:widowControl w:val="0"/>
        <w:wordWrap w:val="0"/>
      </w:pPr>
    </w:p>
    <w:sectPr w:rsidR="006950F2" w:rsidRPr="006950F2" w:rsidSect="00B22286">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C3CE" w14:textId="77777777" w:rsidR="00B22286" w:rsidRDefault="00B22286" w:rsidP="00207B6C">
      <w:r>
        <w:separator/>
      </w:r>
    </w:p>
  </w:endnote>
  <w:endnote w:type="continuationSeparator" w:id="0">
    <w:p w14:paraId="5C0E0C9F" w14:textId="77777777" w:rsidR="00B22286" w:rsidRDefault="00B22286"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50529737"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0B7FF598"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1127" w14:textId="77777777" w:rsidR="00B22286" w:rsidRDefault="00B22286" w:rsidP="00207B6C">
      <w:r>
        <w:separator/>
      </w:r>
    </w:p>
  </w:footnote>
  <w:footnote w:type="continuationSeparator" w:id="0">
    <w:p w14:paraId="7FB18C13" w14:textId="77777777" w:rsidR="00B22286" w:rsidRDefault="00B22286" w:rsidP="00207B6C">
      <w:r>
        <w:continuationSeparator/>
      </w:r>
    </w:p>
  </w:footnote>
  <w:footnote w:id="1">
    <w:p w14:paraId="12A2B488" w14:textId="575D42B9" w:rsidR="00493F91" w:rsidRDefault="00493F91">
      <w:pPr>
        <w:pStyle w:val="aa"/>
      </w:pPr>
      <w:r>
        <w:rPr>
          <w:rStyle w:val="ac"/>
        </w:rPr>
        <w:footnoteRef/>
      </w:r>
      <w:r>
        <w:t xml:space="preserve"> </w:t>
      </w:r>
      <w:r w:rsidRPr="00493F91">
        <w:t>https://www.docomo.ne.jp/info/news_release/2023/05/25_0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8A93C8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AD2BC2"/>
    <w:multiLevelType w:val="multilevel"/>
    <w:tmpl w:val="639A7B08"/>
    <w:numStyleLink w:val="a"/>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6F2F16"/>
    <w:multiLevelType w:val="multilevel"/>
    <w:tmpl w:val="639A7B08"/>
    <w:numStyleLink w:val="a"/>
  </w:abstractNum>
  <w:abstractNum w:abstractNumId="7" w15:restartNumberingAfterBreak="0">
    <w:nsid w:val="5C5621EF"/>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5"/>
  </w:num>
  <w:num w:numId="3" w16cid:durableId="737674237">
    <w:abstractNumId w:val="5"/>
  </w:num>
  <w:num w:numId="4" w16cid:durableId="856579194">
    <w:abstractNumId w:val="8"/>
  </w:num>
  <w:num w:numId="5" w16cid:durableId="28338987">
    <w:abstractNumId w:val="4"/>
  </w:num>
  <w:num w:numId="6" w16cid:durableId="1701853835">
    <w:abstractNumId w:val="9"/>
  </w:num>
  <w:num w:numId="7" w16cid:durableId="1696731236">
    <w:abstractNumId w:val="5"/>
  </w:num>
  <w:num w:numId="8" w16cid:durableId="1508400644">
    <w:abstractNumId w:val="5"/>
  </w:num>
  <w:num w:numId="9" w16cid:durableId="927930906">
    <w:abstractNumId w:val="7"/>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6"/>
  </w:num>
  <w:num w:numId="17" w16cid:durableId="1231962288">
    <w:abstractNumId w:val="6"/>
  </w:num>
  <w:num w:numId="18" w16cid:durableId="1600139298">
    <w:abstractNumId w:val="5"/>
  </w:num>
  <w:num w:numId="19" w16cid:durableId="975262044">
    <w:abstractNumId w:val="9"/>
  </w:num>
  <w:num w:numId="20" w16cid:durableId="2015572990">
    <w:abstractNumId w:val="6"/>
  </w:num>
  <w:num w:numId="21" w16cid:durableId="1475950386">
    <w:abstractNumId w:val="6"/>
  </w:num>
  <w:num w:numId="22" w16cid:durableId="1162506724">
    <w:abstractNumId w:val="6"/>
  </w:num>
  <w:num w:numId="23" w16cid:durableId="1017658742">
    <w:abstractNumId w:val="0"/>
  </w:num>
  <w:num w:numId="24" w16cid:durableId="1543441600">
    <w:abstractNumId w:val="5"/>
  </w:num>
  <w:num w:numId="25" w16cid:durableId="2075854029">
    <w:abstractNumId w:val="5"/>
  </w:num>
  <w:num w:numId="26" w16cid:durableId="857931813">
    <w:abstractNumId w:val="3"/>
  </w:num>
  <w:num w:numId="27" w16cid:durableId="1439105040">
    <w:abstractNumId w:val="3"/>
  </w:num>
  <w:num w:numId="28" w16cid:durableId="1071735489">
    <w:abstractNumId w:val="3"/>
  </w:num>
  <w:num w:numId="29" w16cid:durableId="683822525">
    <w:abstractNumId w:val="3"/>
  </w:num>
  <w:num w:numId="30" w16cid:durableId="1744137249">
    <w:abstractNumId w:val="3"/>
  </w:num>
  <w:num w:numId="31" w16cid:durableId="501241657">
    <w:abstractNumId w:val="3"/>
  </w:num>
  <w:num w:numId="32" w16cid:durableId="556011056">
    <w:abstractNumId w:val="3"/>
  </w:num>
  <w:num w:numId="33" w16cid:durableId="135922021">
    <w:abstractNumId w:val="3"/>
  </w:num>
  <w:num w:numId="34" w16cid:durableId="1055280111">
    <w:abstractNumId w:val="3"/>
  </w:num>
  <w:num w:numId="35" w16cid:durableId="1821271399">
    <w:abstractNumId w:val="3"/>
  </w:num>
  <w:num w:numId="36" w16cid:durableId="938177995">
    <w:abstractNumId w:val="3"/>
  </w:num>
  <w:num w:numId="37" w16cid:durableId="1940287286">
    <w:abstractNumId w:val="3"/>
  </w:num>
  <w:num w:numId="38" w16cid:durableId="929000888">
    <w:abstractNumId w:val="3"/>
  </w:num>
  <w:num w:numId="39" w16cid:durableId="767894444">
    <w:abstractNumId w:val="3"/>
  </w:num>
  <w:num w:numId="40" w16cid:durableId="757143487">
    <w:abstractNumId w:val="3"/>
  </w:num>
  <w:num w:numId="41" w16cid:durableId="2099322361">
    <w:abstractNumId w:val="3"/>
  </w:num>
  <w:num w:numId="42" w16cid:durableId="655840246">
    <w:abstractNumId w:val="3"/>
  </w:num>
  <w:num w:numId="43" w16cid:durableId="744030790">
    <w:abstractNumId w:val="3"/>
  </w:num>
  <w:num w:numId="44" w16cid:durableId="683898131">
    <w:abstractNumId w:val="3"/>
  </w:num>
  <w:num w:numId="45" w16cid:durableId="1022516104">
    <w:abstractNumId w:val="3"/>
  </w:num>
  <w:num w:numId="46" w16cid:durableId="1542282761">
    <w:abstractNumId w:val="3"/>
  </w:num>
  <w:num w:numId="47" w16cid:durableId="163047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AA"/>
    <w:rsid w:val="00081842"/>
    <w:rsid w:val="000B4308"/>
    <w:rsid w:val="000C3B05"/>
    <w:rsid w:val="000C473F"/>
    <w:rsid w:val="000D4744"/>
    <w:rsid w:val="000F3993"/>
    <w:rsid w:val="00126B6C"/>
    <w:rsid w:val="00184CCF"/>
    <w:rsid w:val="0020688A"/>
    <w:rsid w:val="00207B6C"/>
    <w:rsid w:val="00276FD9"/>
    <w:rsid w:val="002A5AFC"/>
    <w:rsid w:val="00356167"/>
    <w:rsid w:val="00383C9B"/>
    <w:rsid w:val="004121AA"/>
    <w:rsid w:val="00415799"/>
    <w:rsid w:val="00472246"/>
    <w:rsid w:val="00493F91"/>
    <w:rsid w:val="004D7F51"/>
    <w:rsid w:val="00514821"/>
    <w:rsid w:val="0055244C"/>
    <w:rsid w:val="006117E6"/>
    <w:rsid w:val="006524F3"/>
    <w:rsid w:val="006950F2"/>
    <w:rsid w:val="0088747F"/>
    <w:rsid w:val="008C7EFC"/>
    <w:rsid w:val="00924BFF"/>
    <w:rsid w:val="00957CEC"/>
    <w:rsid w:val="009E7DE8"/>
    <w:rsid w:val="009F308B"/>
    <w:rsid w:val="00A227F5"/>
    <w:rsid w:val="00A474E6"/>
    <w:rsid w:val="00A50C27"/>
    <w:rsid w:val="00A61692"/>
    <w:rsid w:val="00AA11D1"/>
    <w:rsid w:val="00B14A1A"/>
    <w:rsid w:val="00B22286"/>
    <w:rsid w:val="00C10C68"/>
    <w:rsid w:val="00C71044"/>
    <w:rsid w:val="00CC6B5F"/>
    <w:rsid w:val="00CF3E5E"/>
    <w:rsid w:val="00DE4907"/>
    <w:rsid w:val="00E1643B"/>
    <w:rsid w:val="00F7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B2ACB"/>
  <w15:chartTrackingRefBased/>
  <w15:docId w15:val="{36E3D002-4AD0-420B-B3DA-CD4BE147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472246"/>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493F91"/>
    <w:pPr>
      <w:snapToGrid w:val="0"/>
      <w:jc w:val="left"/>
    </w:pPr>
  </w:style>
  <w:style w:type="character" w:customStyle="1" w:styleId="ab">
    <w:name w:val="脚注文字列 (文字)"/>
    <w:basedOn w:val="a2"/>
    <w:link w:val="aa"/>
    <w:uiPriority w:val="99"/>
    <w:semiHidden/>
    <w:rsid w:val="00493F91"/>
    <w:rPr>
      <w:sz w:val="24"/>
    </w:rPr>
  </w:style>
  <w:style w:type="character" w:styleId="ac">
    <w:name w:val="footnote reference"/>
    <w:basedOn w:val="a2"/>
    <w:uiPriority w:val="99"/>
    <w:semiHidden/>
    <w:unhideWhenUsed/>
    <w:rsid w:val="00493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8AEA31D7442E6813F3111349568C0"/>
        <w:category>
          <w:name w:val="全般"/>
          <w:gallery w:val="placeholder"/>
        </w:category>
        <w:types>
          <w:type w:val="bbPlcHdr"/>
        </w:types>
        <w:behaviors>
          <w:behavior w:val="content"/>
        </w:behaviors>
        <w:guid w:val="{55AFDA15-20BC-43FC-B385-2A90CDFCB0AC}"/>
      </w:docPartPr>
      <w:docPartBody>
        <w:p w:rsidR="00CD52EF" w:rsidRDefault="001A429A" w:rsidP="001A429A">
          <w:pPr>
            <w:pStyle w:val="2AF8AEA31D7442E6813F3111349568C0"/>
          </w:pPr>
          <w:r w:rsidRPr="00071957">
            <w:rPr>
              <w:rStyle w:val="a3"/>
            </w:rPr>
            <w:t>クリックまたはタップして日付を入力してください。</w:t>
          </w:r>
        </w:p>
      </w:docPartBody>
    </w:docPart>
    <w:docPart>
      <w:docPartPr>
        <w:name w:val="C6E3A9DE915E4B72BF07B9ED43E772AD"/>
        <w:category>
          <w:name w:val="全般"/>
          <w:gallery w:val="placeholder"/>
        </w:category>
        <w:types>
          <w:type w:val="bbPlcHdr"/>
        </w:types>
        <w:behaviors>
          <w:behavior w:val="content"/>
        </w:behaviors>
        <w:guid w:val="{C678CD36-E498-4137-9EF0-AC3A876A3932}"/>
      </w:docPartPr>
      <w:docPartBody>
        <w:p w:rsidR="00CD52EF" w:rsidRDefault="001A429A" w:rsidP="001A429A">
          <w:pPr>
            <w:pStyle w:val="C6E3A9DE915E4B72BF07B9ED43E772AD"/>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A"/>
    <w:rsid w:val="001A429A"/>
    <w:rsid w:val="003C4BE4"/>
    <w:rsid w:val="009E28F7"/>
    <w:rsid w:val="00CD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29A"/>
    <w:rPr>
      <w:color w:val="808080"/>
    </w:rPr>
  </w:style>
  <w:style w:type="paragraph" w:customStyle="1" w:styleId="2AF8AEA31D7442E6813F3111349568C0">
    <w:name w:val="2AF8AEA31D7442E6813F3111349568C0"/>
    <w:rsid w:val="001A429A"/>
    <w:pPr>
      <w:widowControl w:val="0"/>
      <w:jc w:val="both"/>
    </w:pPr>
  </w:style>
  <w:style w:type="paragraph" w:customStyle="1" w:styleId="C6E3A9DE915E4B72BF07B9ED43E772AD">
    <w:name w:val="C6E3A9DE915E4B72BF07B9ED43E772AD"/>
    <w:rsid w:val="001A42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50B2-7C19-4735-8D45-3724DD4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5</cp:revision>
  <dcterms:created xsi:type="dcterms:W3CDTF">2023-10-15T04:51:00Z</dcterms:created>
  <dcterms:modified xsi:type="dcterms:W3CDTF">2024-03-21T02:45:00Z</dcterms:modified>
</cp:coreProperties>
</file>